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BC1AF9" w:rsidRDefault="00B275A3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737088" behindDoc="1" locked="0" layoutInCell="1" allowOverlap="1" wp14:anchorId="2076BA79" wp14:editId="05DC68DC">
            <wp:simplePos x="0" y="0"/>
            <wp:positionH relativeFrom="margin">
              <wp:align>right</wp:align>
            </wp:positionH>
            <wp:positionV relativeFrom="paragraph">
              <wp:posOffset>-406992</wp:posOffset>
            </wp:positionV>
            <wp:extent cx="2532380" cy="1903730"/>
            <wp:effectExtent l="0" t="0" r="1270" b="1270"/>
            <wp:wrapNone/>
            <wp:docPr id="11" name="Bild 4" descr="Bildresultat för kraft rör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kraft rör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CB3EBA">
        <w:rPr>
          <w:sz w:val="96"/>
          <w:szCs w:val="96"/>
        </w:rPr>
        <w:t>fysik</w:t>
      </w:r>
      <w:r w:rsidR="00BC1AF9">
        <w:rPr>
          <w:sz w:val="96"/>
          <w:szCs w:val="96"/>
        </w:rPr>
        <w:t xml:space="preserve">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CB3EBA" w:rsidRPr="00986998">
        <w:rPr>
          <w:sz w:val="48"/>
          <w:szCs w:val="48"/>
        </w:rPr>
        <w:t>Rörelse och kraft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986998" w:rsidRDefault="004942E7" w:rsidP="00986998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  <w:bookmarkStart w:id="0" w:name="_GoBack"/>
      <w:bookmarkEnd w:id="0"/>
      <w:r w:rsidR="00065B4F">
        <w:t xml:space="preserve">  </w:t>
      </w:r>
    </w:p>
    <w:p w:rsidR="00986998" w:rsidRDefault="00986998" w:rsidP="00C204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8E34B2B" wp14:editId="32C7896A">
                <wp:simplePos x="0" y="0"/>
                <wp:positionH relativeFrom="page">
                  <wp:posOffset>504497</wp:posOffset>
                </wp:positionH>
                <wp:positionV relativeFrom="paragraph">
                  <wp:posOffset>207536</wp:posOffset>
                </wp:positionV>
                <wp:extent cx="6524625" cy="2175641"/>
                <wp:effectExtent l="0" t="0" r="28575" b="1524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175641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CDDF0" id="Rektangel med rundade hörn 3" o:spid="_x0000_s1026" style="position:absolute;margin-left:39.7pt;margin-top:16.35pt;width:513.75pt;height:171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" fillcolor="#4f81bd" strokecolor="#385d8a" strokeweight="2pt">
                <v:fill opacity="19018f"/>
                <w10:wrap anchorx="page"/>
              </v:roundrect>
            </w:pict>
          </mc:Fallback>
        </mc:AlternateContent>
      </w:r>
    </w:p>
    <w:p w:rsidR="00662A35" w:rsidRDefault="00C204A0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har arbeta med detta arbetsområd</w:t>
      </w:r>
      <w:r w:rsidR="00A97A6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CB3EBA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35593" wp14:editId="5D16C78F">
                <wp:simplePos x="0" y="0"/>
                <wp:positionH relativeFrom="column">
                  <wp:posOffset>-156845</wp:posOffset>
                </wp:positionH>
                <wp:positionV relativeFrom="paragraph">
                  <wp:posOffset>127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B01" id="5-udd 29" o:spid="_x0000_s1026" style="position:absolute;margin-left:-12.35pt;margin-top:.1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FyqPjfcAAAABQEAAA8AAABkcnMv&#10;ZG93bnJldi54bWxMj0FLw0AQhe+C/2EZwYu0m8RiJWZTRBE8WNBU6HWaHZPQ7GzIbtr47x1PenoM&#10;7/HeN8Vmdr060Rg6zwbSZQKKuPa248bA5+5lcQ8qRGSLvWcy8E0BNuXlRYG59Wf+oFMVGyUlHHI0&#10;0MY45FqHuiWHYekHYvG+/Ogwyjk22o54lnLX6yxJ7rTDjmWhxYGeWqqP1eQMVDTpbfq68rvm+LZ9&#10;Z7vn55u9MddX8+MDqEhz/AvDL76gQylMBz+xDao3sMhWa4kayECJfSt/HETSNeiy0P/pyx8A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XKo+N9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CB3EBA">
        <w:rPr>
          <w:sz w:val="28"/>
          <w:szCs w:val="28"/>
        </w:rPr>
        <w:t xml:space="preserve">kunna förklara vad som menas med en rörelse genom att ge exempel på </w:t>
      </w:r>
    </w:p>
    <w:p w:rsidR="00662A35" w:rsidRDefault="00CB3EB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hastighet, acceleration och fritt fall. </w:t>
      </w:r>
    </w:p>
    <w:p w:rsidR="006A4BAE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A6E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CB3EBA">
        <w:rPr>
          <w:sz w:val="28"/>
          <w:szCs w:val="28"/>
        </w:rPr>
        <w:t xml:space="preserve">kunna ge exempel på krafter som påverkar dig i vardagen. </w:t>
      </w:r>
      <w:r w:rsidR="006A4BAE">
        <w:rPr>
          <w:sz w:val="28"/>
          <w:szCs w:val="28"/>
        </w:rPr>
        <w:br/>
        <w:t xml:space="preserve">   </w:t>
      </w:r>
      <w:r w:rsidR="00CB3EBA">
        <w:rPr>
          <w:sz w:val="28"/>
          <w:szCs w:val="28"/>
        </w:rPr>
        <w:t>kunna förklara gravitationskraft med exempel.</w:t>
      </w:r>
    </w:p>
    <w:p w:rsidR="00E8575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070E2F" wp14:editId="1FB81464">
                <wp:simplePos x="0" y="0"/>
                <wp:positionH relativeFrom="column">
                  <wp:posOffset>-123825</wp:posOffset>
                </wp:positionH>
                <wp:positionV relativeFrom="paragraph">
                  <wp:posOffset>268605</wp:posOffset>
                </wp:positionV>
                <wp:extent cx="180975" cy="200025"/>
                <wp:effectExtent l="19050" t="38100" r="47625" b="47625"/>
                <wp:wrapNone/>
                <wp:docPr id="19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D53C" id="5-udd 7" o:spid="_x0000_s1026" style="position:absolute;margin-left:-9.75pt;margin-top:21.1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20FFD" wp14:editId="687C41E9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kunna </w:t>
      </w:r>
      <w:r w:rsidR="00CB3EBA">
        <w:rPr>
          <w:sz w:val="28"/>
          <w:szCs w:val="28"/>
        </w:rPr>
        <w:t>förklara friktionskraft med exempel.</w:t>
      </w:r>
    </w:p>
    <w:p w:rsidR="00C204A0" w:rsidRDefault="00C204A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kunna </w:t>
      </w:r>
      <w:r w:rsidR="00CB3EBA">
        <w:rPr>
          <w:sz w:val="28"/>
          <w:szCs w:val="28"/>
        </w:rPr>
        <w:t>förklara centripetalkraft med exempel.</w:t>
      </w:r>
    </w:p>
    <w:p w:rsidR="00E16C0C" w:rsidRDefault="00C204A0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6998" w:rsidRDefault="0098699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758D72" wp14:editId="73C053B5">
                <wp:simplePos x="0" y="0"/>
                <wp:positionH relativeFrom="margin">
                  <wp:align>right</wp:align>
                </wp:positionH>
                <wp:positionV relativeFrom="paragraph">
                  <wp:posOffset>178261</wp:posOffset>
                </wp:positionV>
                <wp:extent cx="6477000" cy="1446158"/>
                <wp:effectExtent l="0" t="0" r="19050" b="2095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4615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6510E" id="Rektangel med rundade hörn 8" o:spid="_x0000_s1026" style="position:absolute;margin-left:458.8pt;margin-top:14.05pt;width:510pt;height:113.8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36A1B" wp14:editId="478A5EE2">
                <wp:simplePos x="0" y="0"/>
                <wp:positionH relativeFrom="column">
                  <wp:posOffset>-118745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044" id="5-udd 15" o:spid="_x0000_s1026" style="position:absolute;margin-left:-9.35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AMvlJTeAAAABwEAAA8AAABkcnMv&#10;ZG93bnJldi54bWxMj0FLw0AQhe+C/2EZwYu0m9ha25hJEUXwYEFToddtdkxCs7Mlu2njv3c86XF4&#10;H+99k69H16kT9aH1jJBOE1DElbct1wif25fJElSIhq3pPBPCNwVYF5cXucmsP/MHncpYKynhkBmE&#10;JsZjpnWoGnImTP2RWLIv3zsT5exrbXtzlnLX6dskWWhnWpaFxhzpqaHqUA4OoaRBb9LXud/Wh7fN&#10;O9sdP9/sEK+vxscHUJHG+AfDr76oQyFOez+wDapDmKTLe0ERZrMVKAFW8skeYXE3B13k+r9/8Q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ADL5SU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6CC1C" wp14:editId="5CB11700">
                <wp:simplePos x="0" y="0"/>
                <wp:positionH relativeFrom="column">
                  <wp:posOffset>-119380</wp:posOffset>
                </wp:positionH>
                <wp:positionV relativeFrom="paragraph">
                  <wp:posOffset>457835</wp:posOffset>
                </wp:positionV>
                <wp:extent cx="180975" cy="200025"/>
                <wp:effectExtent l="19050" t="38100" r="47625" b="47625"/>
                <wp:wrapNone/>
                <wp:docPr id="18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36E8" id="5-udd 14" o:spid="_x0000_s1026" style="position:absolute;margin-left:-9.4pt;margin-top:36.0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a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C4A1F" wp14:editId="0844490D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AF2" id="5-udd 14" o:spid="_x0000_s1026" style="position:absolute;margin-left:-9.35pt;margin-top:17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D9XIVt4AAAAHAQAADwAAAGRy&#10;cy9kb3ducmV2LnhtbEyPwUrDQBCG74LvsIzgRdpNbIk1ZlJEETxY0FTodZsdk9DsbMlu2vj2jic9&#10;DcN8/PP9xXpyvTrREDrPCOk8AUVce9txg/C5fZmtQIVo2JreMyF8U4B1eXlRmNz6M3/QqYqNkhAO&#10;uUFoYzzmWoe6JWfC3B+J5fblB2eirEOj7WDOEu56fZskmXamY/nQmiM9tVQfqtEhVDTqTfq69Nvm&#10;8LZ5Z7vj55sd4vXV9PgAKtIU/2D41Rd1KMVp70e2QfUIs3R1JyjCYikVBLiXsUfIsgXost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/VyF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mensamma </w:t>
      </w:r>
      <w:r w:rsidR="00CB3EBA">
        <w:rPr>
          <w:sz w:val="28"/>
          <w:szCs w:val="28"/>
        </w:rPr>
        <w:t xml:space="preserve">genomgångar, </w:t>
      </w:r>
      <w:r>
        <w:rPr>
          <w:sz w:val="28"/>
          <w:szCs w:val="28"/>
        </w:rPr>
        <w:t>diskussioner</w:t>
      </w:r>
      <w:r w:rsidR="00CB3EBA">
        <w:rPr>
          <w:sz w:val="28"/>
          <w:szCs w:val="28"/>
        </w:rPr>
        <w:t xml:space="preserve"> i par/grupp/helklass</w:t>
      </w:r>
      <w:r>
        <w:rPr>
          <w:sz w:val="28"/>
          <w:szCs w:val="28"/>
        </w:rPr>
        <w:br/>
        <w:t xml:space="preserve">   Film</w:t>
      </w:r>
    </w:p>
    <w:p w:rsidR="000F03B4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5F1235" wp14:editId="474A58FD">
                <wp:simplePos x="0" y="0"/>
                <wp:positionH relativeFrom="column">
                  <wp:posOffset>-109855</wp:posOffset>
                </wp:positionH>
                <wp:positionV relativeFrom="paragraph">
                  <wp:posOffset>234950</wp:posOffset>
                </wp:positionV>
                <wp:extent cx="180975" cy="200025"/>
                <wp:effectExtent l="19050" t="38100" r="47625" b="47625"/>
                <wp:wrapNone/>
                <wp:docPr id="10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FC59" id="5-udd 14" o:spid="_x0000_s1026" style="position:absolute;margin-left:-8.65pt;margin-top:18.5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CB3EBA">
        <w:rPr>
          <w:sz w:val="28"/>
          <w:szCs w:val="28"/>
        </w:rPr>
        <w:t>Undersökningar</w:t>
      </w:r>
      <w:r>
        <w:rPr>
          <w:sz w:val="28"/>
          <w:szCs w:val="28"/>
        </w:rPr>
        <w:br/>
        <w:t xml:space="preserve">   Arbete med ämnesspecifika ord och begrepp</w:t>
      </w:r>
      <w:r w:rsidR="00CB3EBA">
        <w:rPr>
          <w:sz w:val="28"/>
          <w:szCs w:val="28"/>
        </w:rPr>
        <w:t>, instuderingsuppgifter</w:t>
      </w:r>
    </w:p>
    <w:p w:rsidR="000F03B4" w:rsidRDefault="000F03B4" w:rsidP="00662A35">
      <w:pPr>
        <w:spacing w:after="0"/>
        <w:rPr>
          <w:b/>
          <w:sz w:val="28"/>
          <w:szCs w:val="28"/>
        </w:rPr>
      </w:pPr>
    </w:p>
    <w:p w:rsidR="00986998" w:rsidRDefault="0098699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851EAAC" wp14:editId="39A49630">
                <wp:simplePos x="0" y="0"/>
                <wp:positionH relativeFrom="page">
                  <wp:posOffset>578069</wp:posOffset>
                </wp:positionH>
                <wp:positionV relativeFrom="paragraph">
                  <wp:posOffset>122906</wp:posOffset>
                </wp:positionV>
                <wp:extent cx="6381750" cy="1030868"/>
                <wp:effectExtent l="0" t="0" r="19050" b="1714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3086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EA1D" id="Rektangel med rundade hörn 9" o:spid="_x0000_s1026" style="position:absolute;margin-left:45.5pt;margin-top:9.7pt;width:502.5pt;height:81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000A4B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E365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B44661">
        <w:rPr>
          <w:sz w:val="28"/>
          <w:szCs w:val="28"/>
        </w:rPr>
        <w:t xml:space="preserve"> Diagnos, läxförhör och diskussioner</w:t>
      </w:r>
    </w:p>
    <w:p w:rsidR="003A4F5A" w:rsidRDefault="004942E7" w:rsidP="00A97A60">
      <w:pPr>
        <w:rPr>
          <w:sz w:val="28"/>
          <w:szCs w:val="28"/>
        </w:rPr>
      </w:pPr>
      <w:r w:rsidRPr="00662A35">
        <w:rPr>
          <w:b/>
        </w:rPr>
        <w:t xml:space="preserve"> </w:t>
      </w:r>
      <w:r w:rsidR="00B44661">
        <w:rPr>
          <w:b/>
        </w:rPr>
        <w:t xml:space="preserve">   </w:t>
      </w:r>
      <w:r w:rsidR="00B44661">
        <w:rPr>
          <w:sz w:val="28"/>
          <w:szCs w:val="28"/>
        </w:rPr>
        <w:t>Genomförande och dokumentation av naturvetenskaplig undersökning</w:t>
      </w:r>
    </w:p>
    <w:p w:rsidR="00986998" w:rsidRDefault="00986998" w:rsidP="004942E7">
      <w:pPr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C64BEB5" wp14:editId="3FF51ADE">
                <wp:simplePos x="0" y="0"/>
                <wp:positionH relativeFrom="page">
                  <wp:align>center</wp:align>
                </wp:positionH>
                <wp:positionV relativeFrom="paragraph">
                  <wp:posOffset>241432</wp:posOffset>
                </wp:positionV>
                <wp:extent cx="6438900" cy="107632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76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54656" id="Rektangel med rundade hörn 17" o:spid="_x0000_s1026" style="position:absolute;margin-left:0;margin-top:19pt;width:507pt;height:84.75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553AC9" w:rsidRPr="00B275A3" w:rsidRDefault="00B44661" w:rsidP="004942E7">
      <w:pPr>
        <w:rPr>
          <w:sz w:val="28"/>
          <w:szCs w:val="28"/>
        </w:rPr>
      </w:pPr>
      <w:r>
        <w:rPr>
          <w:b/>
          <w:sz w:val="28"/>
          <w:szCs w:val="28"/>
        </w:rPr>
        <w:t>Ä</w:t>
      </w:r>
      <w:r w:rsidR="00A97A60">
        <w:rPr>
          <w:b/>
          <w:sz w:val="28"/>
          <w:szCs w:val="28"/>
        </w:rPr>
        <w:t>mnesord</w:t>
      </w:r>
      <w:r w:rsidR="00A97A60">
        <w:rPr>
          <w:b/>
          <w:noProof/>
          <w:lang w:eastAsia="sv-SE"/>
        </w:rPr>
        <w:t xml:space="preserve"> </w:t>
      </w:r>
      <w:r w:rsidR="004942E7" w:rsidRPr="00662A35">
        <w:rPr>
          <w:b/>
        </w:rPr>
        <w:t xml:space="preserve">    </w:t>
      </w:r>
      <w:r>
        <w:rPr>
          <w:b/>
        </w:rPr>
        <w:br/>
      </w:r>
      <w:r w:rsidR="00B275A3">
        <w:rPr>
          <w:sz w:val="28"/>
          <w:szCs w:val="28"/>
        </w:rPr>
        <w:t xml:space="preserve">Rörelse, kraft, </w:t>
      </w:r>
      <w:r w:rsidR="00CB3EBA" w:rsidRPr="00CB3EBA">
        <w:rPr>
          <w:sz w:val="28"/>
          <w:szCs w:val="28"/>
        </w:rPr>
        <w:t>gravitationskraft, centripetalkraft, friktionskraft</w:t>
      </w:r>
      <w:r w:rsidR="00B275A3">
        <w:rPr>
          <w:sz w:val="28"/>
          <w:szCs w:val="28"/>
        </w:rPr>
        <w:t xml:space="preserve">, accelerera, </w:t>
      </w:r>
      <w:r w:rsidR="00B275A3">
        <w:rPr>
          <w:sz w:val="28"/>
          <w:szCs w:val="28"/>
        </w:rPr>
        <w:br/>
        <w:t>retardera, tyngdkraft, vacuum, stödyta, kontaktyta, tyngdpunkt, fritt fall, motkraft</w:t>
      </w:r>
      <w:r w:rsidR="004942E7" w:rsidRPr="00CB3EBA">
        <w:rPr>
          <w:sz w:val="28"/>
          <w:szCs w:val="28"/>
        </w:rPr>
        <w:t xml:space="preserve">       </w:t>
      </w:r>
      <w:r w:rsidR="00553AC9" w:rsidRPr="00CB3E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B275A3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65B4F"/>
    <w:rsid w:val="00073B3A"/>
    <w:rsid w:val="000D5457"/>
    <w:rsid w:val="000F03B4"/>
    <w:rsid w:val="001F746C"/>
    <w:rsid w:val="00271362"/>
    <w:rsid w:val="00306F08"/>
    <w:rsid w:val="00395BC1"/>
    <w:rsid w:val="003A4F5A"/>
    <w:rsid w:val="003A7181"/>
    <w:rsid w:val="003C6EA5"/>
    <w:rsid w:val="003F0BCB"/>
    <w:rsid w:val="00404BB9"/>
    <w:rsid w:val="00430037"/>
    <w:rsid w:val="00455978"/>
    <w:rsid w:val="004942E7"/>
    <w:rsid w:val="004F675F"/>
    <w:rsid w:val="00553AC9"/>
    <w:rsid w:val="00660ECD"/>
    <w:rsid w:val="00662A35"/>
    <w:rsid w:val="006754B7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86998"/>
    <w:rsid w:val="009C1F50"/>
    <w:rsid w:val="009E1F66"/>
    <w:rsid w:val="00A10137"/>
    <w:rsid w:val="00A81E3F"/>
    <w:rsid w:val="00A97A60"/>
    <w:rsid w:val="00AE5DBD"/>
    <w:rsid w:val="00AE66C5"/>
    <w:rsid w:val="00B275A3"/>
    <w:rsid w:val="00B35195"/>
    <w:rsid w:val="00B44661"/>
    <w:rsid w:val="00BC1AF9"/>
    <w:rsid w:val="00C15F72"/>
    <w:rsid w:val="00C16146"/>
    <w:rsid w:val="00C201CC"/>
    <w:rsid w:val="00C204A0"/>
    <w:rsid w:val="00C645E9"/>
    <w:rsid w:val="00CA1417"/>
    <w:rsid w:val="00CB3EBA"/>
    <w:rsid w:val="00CF58F5"/>
    <w:rsid w:val="00D564F3"/>
    <w:rsid w:val="00D6389D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A823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4064-83A5-4D38-BEA8-185CFAE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4T07:24:00Z</cp:lastPrinted>
  <dcterms:created xsi:type="dcterms:W3CDTF">2018-01-26T18:05:00Z</dcterms:created>
  <dcterms:modified xsi:type="dcterms:W3CDTF">2018-01-26T18:05:00Z</dcterms:modified>
</cp:coreProperties>
</file>